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9F37" w14:textId="77777777" w:rsidR="00426103" w:rsidRPr="007157A5" w:rsidRDefault="00426103" w:rsidP="00426103">
      <w:pPr>
        <w:ind w:left="4962"/>
        <w:jc w:val="both"/>
        <w:rPr>
          <w:sz w:val="30"/>
          <w:szCs w:val="30"/>
        </w:rPr>
      </w:pPr>
      <w:bookmarkStart w:id="0" w:name="_GoBack"/>
      <w:bookmarkEnd w:id="0"/>
      <w:r w:rsidRPr="007157A5">
        <w:rPr>
          <w:noProof/>
        </w:rPr>
        <w:drawing>
          <wp:anchor distT="0" distB="0" distL="114300" distR="114300" simplePos="0" relativeHeight="251659776" behindDoc="0" locked="0" layoutInCell="1" allowOverlap="1" wp14:anchorId="1C8BB4FA" wp14:editId="64B6F568">
            <wp:simplePos x="0" y="0"/>
            <wp:positionH relativeFrom="column">
              <wp:posOffset>165735</wp:posOffset>
            </wp:positionH>
            <wp:positionV relativeFrom="paragraph">
              <wp:posOffset>-24765</wp:posOffset>
            </wp:positionV>
            <wp:extent cx="1333500" cy="1601470"/>
            <wp:effectExtent l="0" t="0" r="0" b="0"/>
            <wp:wrapNone/>
            <wp:docPr id="4" name="Рисунок 4" descr="C:\Users\1\Desktop\РАБОТА\ОБЩАЯ ИНФОРМАЦИЯ\Сенько Ю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ТА\ОБЩАЯ ИНФОРМАЦИЯ\Сенько Ю.А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3" r="8684"/>
                    <a:stretch/>
                  </pic:blipFill>
                  <pic:spPr bwMode="auto">
                    <a:xfrm>
                      <a:off x="0" y="0"/>
                      <a:ext cx="1335174" cy="16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7A5">
        <w:rPr>
          <w:sz w:val="30"/>
          <w:szCs w:val="30"/>
        </w:rPr>
        <w:t>Председатель</w:t>
      </w:r>
    </w:p>
    <w:p w14:paraId="0620E9CF" w14:textId="77777777" w:rsidR="00426103" w:rsidRPr="007157A5" w:rsidRDefault="00426103" w:rsidP="00426103">
      <w:pPr>
        <w:ind w:left="4962"/>
        <w:jc w:val="both"/>
        <w:rPr>
          <w:sz w:val="30"/>
          <w:szCs w:val="30"/>
        </w:rPr>
      </w:pPr>
      <w:r w:rsidRPr="007157A5">
        <w:rPr>
          <w:sz w:val="30"/>
          <w:szCs w:val="30"/>
        </w:rPr>
        <w:t>Федерации профсоюзов Беларуси</w:t>
      </w:r>
    </w:p>
    <w:p w14:paraId="37B6622C" w14:textId="77777777" w:rsidR="00426103" w:rsidRDefault="00426103" w:rsidP="00426103">
      <w:pPr>
        <w:ind w:left="4962"/>
        <w:jc w:val="both"/>
        <w:rPr>
          <w:b/>
          <w:sz w:val="30"/>
          <w:szCs w:val="30"/>
        </w:rPr>
      </w:pPr>
      <w:r w:rsidRPr="007157A5">
        <w:rPr>
          <w:b/>
          <w:sz w:val="30"/>
          <w:szCs w:val="30"/>
        </w:rPr>
        <w:t>СЕНЬКО ЮРИЙ АЛЕКСЕЕВИЧ</w:t>
      </w:r>
    </w:p>
    <w:p w14:paraId="6AE0FFC2" w14:textId="77777777" w:rsidR="00426103" w:rsidRDefault="00426103" w:rsidP="00426103">
      <w:pPr>
        <w:ind w:left="4962"/>
        <w:jc w:val="both"/>
        <w:rPr>
          <w:sz w:val="30"/>
          <w:szCs w:val="30"/>
        </w:rPr>
      </w:pPr>
      <w:r w:rsidRPr="007157A5">
        <w:rPr>
          <w:sz w:val="30"/>
          <w:szCs w:val="30"/>
        </w:rPr>
        <w:t>220126, Минск, пр. Победителей, 21</w:t>
      </w:r>
    </w:p>
    <w:p w14:paraId="54C0A425" w14:textId="77777777" w:rsidR="00426103" w:rsidRDefault="00426103" w:rsidP="00426103">
      <w:pPr>
        <w:ind w:left="4962"/>
        <w:jc w:val="both"/>
        <w:rPr>
          <w:sz w:val="30"/>
          <w:szCs w:val="30"/>
        </w:rPr>
      </w:pPr>
      <w:r>
        <w:rPr>
          <w:sz w:val="30"/>
          <w:szCs w:val="30"/>
        </w:rPr>
        <w:t>Тел/Факс: 2639031, 373-43-37</w:t>
      </w:r>
    </w:p>
    <w:p w14:paraId="7D660437" w14:textId="77777777" w:rsidR="00F07A19" w:rsidRDefault="00426103" w:rsidP="004261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962"/>
        <w:rPr>
          <w:b/>
          <w:color w:val="000000"/>
          <w:sz w:val="24"/>
          <w:szCs w:val="24"/>
        </w:rPr>
      </w:pPr>
      <w:r>
        <w:rPr>
          <w:sz w:val="30"/>
          <w:szCs w:val="30"/>
        </w:rPr>
        <w:t>Пресс-служба: 3508993</w:t>
      </w:r>
    </w:p>
    <w:p w14:paraId="4DBCBDF2" w14:textId="77777777" w:rsidR="00426103" w:rsidRDefault="004261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5CCFD271" w14:textId="77777777" w:rsidR="00426103" w:rsidRPr="00426103" w:rsidRDefault="00426103" w:rsidP="004261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  <w:sz w:val="24"/>
          <w:szCs w:val="24"/>
        </w:rPr>
      </w:pPr>
    </w:p>
    <w:p w14:paraId="2BC9179D" w14:textId="77777777" w:rsidR="00426103" w:rsidRDefault="00426103" w:rsidP="00623296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 w:rsidRPr="00F07A1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hidden="0" allowOverlap="1" wp14:anchorId="495DFD0E" wp14:editId="7E9D03F4">
            <wp:simplePos x="0" y="0"/>
            <wp:positionH relativeFrom="leftMargin">
              <wp:posOffset>525780</wp:posOffset>
            </wp:positionH>
            <wp:positionV relativeFrom="margin">
              <wp:posOffset>1796415</wp:posOffset>
            </wp:positionV>
            <wp:extent cx="1333500" cy="1819275"/>
            <wp:effectExtent l="0" t="0" r="0" b="9525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6"/>
                    <a:srcRect l="6303" r="8847"/>
                    <a:stretch/>
                  </pic:blipFill>
                  <pic:spPr bwMode="auto">
                    <a:xfrm>
                      <a:off x="0" y="0"/>
                      <a:ext cx="13335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296" w:rsidRPr="00F07A19">
        <w:rPr>
          <w:color w:val="000000"/>
          <w:sz w:val="28"/>
          <w:szCs w:val="28"/>
        </w:rPr>
        <w:t xml:space="preserve">Председатель </w:t>
      </w:r>
    </w:p>
    <w:p w14:paraId="5C9B9E5A" w14:textId="77777777" w:rsidR="00623296" w:rsidRPr="00F07A19" w:rsidRDefault="00623296" w:rsidP="00623296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 xml:space="preserve">Белорусского профессионального союза работников образования и науки </w:t>
      </w:r>
    </w:p>
    <w:p w14:paraId="5916C500" w14:textId="77777777" w:rsidR="00623296" w:rsidRPr="00F07A19" w:rsidRDefault="00623296" w:rsidP="004261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956"/>
        <w:rPr>
          <w:color w:val="000000"/>
          <w:sz w:val="28"/>
          <w:szCs w:val="28"/>
        </w:rPr>
      </w:pPr>
      <w:r w:rsidRPr="00F07A19">
        <w:rPr>
          <w:b/>
          <w:color w:val="000000"/>
          <w:sz w:val="28"/>
          <w:szCs w:val="28"/>
        </w:rPr>
        <w:t>ЯКУБОВИЧ ТАТЬЯНА РОМАНОВНА</w:t>
      </w:r>
    </w:p>
    <w:p w14:paraId="599076D4" w14:textId="77777777" w:rsidR="00623296" w:rsidRPr="00F07A19" w:rsidRDefault="00623296" w:rsidP="00426103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 xml:space="preserve">220126  г. Минск, пр-т Победителей, 21 </w:t>
      </w:r>
    </w:p>
    <w:p w14:paraId="162B7717" w14:textId="77777777" w:rsidR="00623296" w:rsidRPr="00F07A19" w:rsidRDefault="00623296" w:rsidP="00623296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  <w:highlight w:val="white"/>
        </w:rPr>
      </w:pPr>
      <w:r w:rsidRPr="00F07A19">
        <w:rPr>
          <w:color w:val="000000"/>
          <w:sz w:val="28"/>
          <w:szCs w:val="28"/>
        </w:rPr>
        <w:t xml:space="preserve">Телефон/факс: </w:t>
      </w:r>
      <w:r w:rsidRPr="00F07A19">
        <w:rPr>
          <w:color w:val="000000"/>
          <w:sz w:val="28"/>
          <w:szCs w:val="28"/>
          <w:highlight w:val="white"/>
        </w:rPr>
        <w:t>+375-17-242-81-58</w:t>
      </w:r>
    </w:p>
    <w:p w14:paraId="1C845931" w14:textId="77777777" w:rsidR="00623296" w:rsidRPr="00F07A19" w:rsidRDefault="00623296" w:rsidP="00623296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>e-</w:t>
      </w:r>
      <w:proofErr w:type="spellStart"/>
      <w:r w:rsidRPr="00F07A19">
        <w:rPr>
          <w:color w:val="000000"/>
          <w:sz w:val="28"/>
          <w:szCs w:val="28"/>
        </w:rPr>
        <w:t>mail</w:t>
      </w:r>
      <w:proofErr w:type="spellEnd"/>
      <w:r w:rsidRPr="00F07A19">
        <w:rPr>
          <w:color w:val="000000"/>
          <w:sz w:val="28"/>
          <w:szCs w:val="28"/>
        </w:rPr>
        <w:t>: pr@belestu.by</w:t>
      </w:r>
    </w:p>
    <w:p w14:paraId="1C5E6A3F" w14:textId="77777777" w:rsidR="00C82526" w:rsidRDefault="00C82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20"/>
        <w:rPr>
          <w:color w:val="000000"/>
          <w:sz w:val="32"/>
          <w:szCs w:val="32"/>
        </w:rPr>
      </w:pPr>
    </w:p>
    <w:p w14:paraId="6D1EA443" w14:textId="77777777" w:rsidR="00C82526" w:rsidRDefault="00C82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20"/>
        <w:rPr>
          <w:color w:val="000000"/>
          <w:sz w:val="32"/>
          <w:szCs w:val="32"/>
        </w:rPr>
      </w:pPr>
    </w:p>
    <w:p w14:paraId="4B909314" w14:textId="77777777" w:rsidR="00623296" w:rsidRDefault="00426103" w:rsidP="00623296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11612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A1BD963" wp14:editId="496F9955">
            <wp:simplePos x="0" y="0"/>
            <wp:positionH relativeFrom="column">
              <wp:posOffset>116204</wp:posOffset>
            </wp:positionH>
            <wp:positionV relativeFrom="paragraph">
              <wp:posOffset>63500</wp:posOffset>
            </wp:positionV>
            <wp:extent cx="1438275" cy="1945666"/>
            <wp:effectExtent l="0" t="0" r="0" b="0"/>
            <wp:wrapNone/>
            <wp:docPr id="6" name="Рисунок 6" descr="C:\Users\User\Desktop\Рабочий стол со старорого компьютера\НОВОЕ\ФОТО\Апранич\1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 со старорого компьютера\НОВОЕ\ФОТО\Апранич\1 (1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4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7401C" w14:textId="77777777" w:rsidR="00426103" w:rsidRDefault="00623296" w:rsidP="00623296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07A19">
        <w:rPr>
          <w:color w:val="000000"/>
          <w:sz w:val="28"/>
          <w:szCs w:val="28"/>
        </w:rPr>
        <w:t xml:space="preserve">редседатель </w:t>
      </w:r>
    </w:p>
    <w:p w14:paraId="08131D7C" w14:textId="77777777" w:rsidR="00623296" w:rsidRPr="00F07A19" w:rsidRDefault="00623296" w:rsidP="00623296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>Минской областной организации Белорусского профессионального союза работников образования и науки</w:t>
      </w:r>
    </w:p>
    <w:p w14:paraId="605ED112" w14:textId="77777777" w:rsidR="00623296" w:rsidRPr="00F07A19" w:rsidRDefault="00623296" w:rsidP="00623296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b/>
          <w:color w:val="000000"/>
          <w:sz w:val="28"/>
          <w:szCs w:val="28"/>
        </w:rPr>
        <w:t>АПРАНИЧ ТАТЬЯНА ВАЛЕНТИНОВНА</w:t>
      </w:r>
    </w:p>
    <w:p w14:paraId="30879421" w14:textId="77777777" w:rsidR="00623296" w:rsidRPr="00F07A19" w:rsidRDefault="00623296" w:rsidP="00426103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>220030 г.</w:t>
      </w:r>
      <w:r>
        <w:rPr>
          <w:color w:val="000000"/>
          <w:sz w:val="28"/>
          <w:szCs w:val="28"/>
        </w:rPr>
        <w:t xml:space="preserve"> </w:t>
      </w:r>
      <w:r w:rsidRPr="00F07A19">
        <w:rPr>
          <w:color w:val="000000"/>
          <w:sz w:val="28"/>
          <w:szCs w:val="28"/>
        </w:rPr>
        <w:t>Минск,</w:t>
      </w:r>
      <w:r w:rsidR="00426103">
        <w:rPr>
          <w:color w:val="000000"/>
          <w:sz w:val="28"/>
          <w:szCs w:val="28"/>
        </w:rPr>
        <w:t xml:space="preserve"> </w:t>
      </w:r>
      <w:r w:rsidRPr="00F07A19">
        <w:rPr>
          <w:color w:val="000000"/>
          <w:sz w:val="28"/>
          <w:szCs w:val="28"/>
        </w:rPr>
        <w:t xml:space="preserve">пл. Свободы, 23 </w:t>
      </w:r>
    </w:p>
    <w:p w14:paraId="5C4A81BD" w14:textId="77777777" w:rsidR="00623296" w:rsidRPr="00F07A19" w:rsidRDefault="00623296" w:rsidP="00623296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 xml:space="preserve">Телефон: </w:t>
      </w:r>
      <w:r w:rsidRPr="00F07A19">
        <w:rPr>
          <w:color w:val="000000"/>
          <w:sz w:val="28"/>
          <w:szCs w:val="28"/>
          <w:highlight w:val="white"/>
        </w:rPr>
        <w:t>+375 17 320 51 94</w:t>
      </w:r>
    </w:p>
    <w:p w14:paraId="31602200" w14:textId="77777777" w:rsidR="00C82526" w:rsidRDefault="00623296" w:rsidP="00426103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 w:themeColor="text1"/>
          <w:sz w:val="28"/>
          <w:szCs w:val="28"/>
        </w:rPr>
      </w:pPr>
      <w:r w:rsidRPr="00426103">
        <w:rPr>
          <w:color w:val="000000" w:themeColor="text1"/>
          <w:sz w:val="28"/>
          <w:szCs w:val="28"/>
          <w:lang w:val="en-US"/>
        </w:rPr>
        <w:t>e</w:t>
      </w:r>
      <w:r w:rsidRPr="00426103">
        <w:rPr>
          <w:color w:val="000000" w:themeColor="text1"/>
          <w:sz w:val="28"/>
          <w:szCs w:val="28"/>
        </w:rPr>
        <w:t>-</w:t>
      </w:r>
      <w:r w:rsidRPr="00426103">
        <w:rPr>
          <w:color w:val="000000" w:themeColor="text1"/>
          <w:sz w:val="28"/>
          <w:szCs w:val="28"/>
          <w:lang w:val="en-US"/>
        </w:rPr>
        <w:t>mail</w:t>
      </w:r>
      <w:r w:rsidRPr="00426103">
        <w:rPr>
          <w:color w:val="000000" w:themeColor="text1"/>
          <w:sz w:val="28"/>
          <w:szCs w:val="28"/>
        </w:rPr>
        <w:t xml:space="preserve">: </w:t>
      </w:r>
      <w:hyperlink r:id="rId8" w:tooltip="Создать сообщение для выбранных контактов" w:history="1">
        <w:r w:rsidR="00426103" w:rsidRPr="00426103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minskobkom@yandex.by</w:t>
        </w:r>
      </w:hyperlink>
    </w:p>
    <w:p w14:paraId="72C1377B" w14:textId="77777777" w:rsidR="00B961CC" w:rsidRDefault="00B961C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14:paraId="73B0C49E" w14:textId="07B1B596" w:rsidR="006A1A9F" w:rsidRPr="00090AB8" w:rsidRDefault="00E1640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A939B2F" wp14:editId="08B3CB48">
            <wp:simplePos x="0" y="0"/>
            <wp:positionH relativeFrom="column">
              <wp:posOffset>88900</wp:posOffset>
            </wp:positionH>
            <wp:positionV relativeFrom="paragraph">
              <wp:posOffset>2322830</wp:posOffset>
            </wp:positionV>
            <wp:extent cx="1466739" cy="183642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92465276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739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1034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805"/>
      </w:tblGrid>
      <w:tr w:rsidR="000859E8" w:rsidRPr="003A2517" w14:paraId="6AB4E7B8" w14:textId="77777777" w:rsidTr="00E14254">
        <w:tc>
          <w:tcPr>
            <w:tcW w:w="4536" w:type="dxa"/>
          </w:tcPr>
          <w:p w14:paraId="5F73DD67" w14:textId="478FFDA7" w:rsidR="00F07A19" w:rsidRPr="006A1A9F" w:rsidRDefault="00B961CC">
            <w:pPr>
              <w:rPr>
                <w:color w:val="000000"/>
                <w:sz w:val="32"/>
                <w:szCs w:val="32"/>
              </w:rPr>
            </w:pPr>
            <w:r w:rsidRPr="006A1A9F">
              <w:rPr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 wp14:anchorId="595A4112" wp14:editId="548B0E83">
                  <wp:simplePos x="0" y="0"/>
                  <wp:positionH relativeFrom="column">
                    <wp:posOffset>-154940</wp:posOffset>
                  </wp:positionH>
                  <wp:positionV relativeFrom="paragraph">
                    <wp:posOffset>88900</wp:posOffset>
                  </wp:positionV>
                  <wp:extent cx="1438275" cy="1760775"/>
                  <wp:effectExtent l="0" t="0" r="0" b="0"/>
                  <wp:wrapNone/>
                  <wp:docPr id="1" name="Рисунок 1" descr="D:\Рабочий стол со старорого компьютера\НОВОЕ\СТЭНД\Рекламка\Председатель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со старорого компьютера\НОВОЕ\СТЭНД\Рекламка\Председатель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6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5" w:type="dxa"/>
          </w:tcPr>
          <w:p w14:paraId="7B01A9EE" w14:textId="77777777" w:rsidR="00426103" w:rsidRDefault="00426103">
            <w:pPr>
              <w:rPr>
                <w:color w:val="000000"/>
                <w:sz w:val="28"/>
                <w:szCs w:val="28"/>
              </w:rPr>
            </w:pPr>
          </w:p>
          <w:p w14:paraId="09E116C9" w14:textId="77777777" w:rsidR="00426103" w:rsidRDefault="003A2517">
            <w:pPr>
              <w:rPr>
                <w:color w:val="000000"/>
                <w:sz w:val="28"/>
                <w:szCs w:val="28"/>
              </w:rPr>
            </w:pPr>
            <w:r w:rsidRPr="003A2517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14:paraId="1B33D24C" w14:textId="77777777" w:rsidR="00F07A19" w:rsidRDefault="007702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ского областного объединения </w:t>
            </w:r>
            <w:r w:rsidR="003A2517" w:rsidRPr="003A2517">
              <w:rPr>
                <w:color w:val="000000"/>
                <w:sz w:val="28"/>
                <w:szCs w:val="28"/>
              </w:rPr>
              <w:t>профсоюзов</w:t>
            </w:r>
          </w:p>
          <w:p w14:paraId="2E1766B5" w14:textId="77777777" w:rsidR="003A2517" w:rsidRDefault="00090AB8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ГУРЬЕВА ТАТЬЯНА ВЛАДИМИРОВНА</w:t>
            </w:r>
          </w:p>
          <w:p w14:paraId="52CBF0F7" w14:textId="77777777" w:rsidR="003A2517" w:rsidRPr="00E72FDD" w:rsidRDefault="003A2517">
            <w:pPr>
              <w:rPr>
                <w:color w:val="000000"/>
                <w:sz w:val="28"/>
                <w:szCs w:val="28"/>
              </w:rPr>
            </w:pPr>
            <w:r w:rsidRPr="00E72FDD">
              <w:rPr>
                <w:color w:val="000000"/>
                <w:sz w:val="28"/>
                <w:szCs w:val="28"/>
              </w:rPr>
              <w:t>2200</w:t>
            </w:r>
            <w:r w:rsidR="007702B7">
              <w:rPr>
                <w:color w:val="000000"/>
                <w:sz w:val="28"/>
                <w:szCs w:val="28"/>
              </w:rPr>
              <w:t>33</w:t>
            </w:r>
            <w:r w:rsidRPr="00E72FDD">
              <w:rPr>
                <w:color w:val="000000"/>
                <w:sz w:val="28"/>
                <w:szCs w:val="28"/>
              </w:rPr>
              <w:t xml:space="preserve"> г.</w:t>
            </w:r>
            <w:r w:rsidR="00E72FDD">
              <w:rPr>
                <w:color w:val="000000"/>
                <w:sz w:val="28"/>
                <w:szCs w:val="28"/>
              </w:rPr>
              <w:t xml:space="preserve"> </w:t>
            </w:r>
            <w:r w:rsidRPr="00E72FDD">
              <w:rPr>
                <w:color w:val="000000"/>
                <w:sz w:val="28"/>
                <w:szCs w:val="28"/>
              </w:rPr>
              <w:t xml:space="preserve">Минск, </w:t>
            </w:r>
            <w:r w:rsidR="007702B7" w:rsidRPr="00F07A19">
              <w:rPr>
                <w:color w:val="000000"/>
                <w:sz w:val="28"/>
                <w:szCs w:val="28"/>
              </w:rPr>
              <w:t>пл. Свободы, 23</w:t>
            </w:r>
          </w:p>
          <w:p w14:paraId="74E80AF2" w14:textId="77777777" w:rsidR="003A2517" w:rsidRPr="00E72FDD" w:rsidRDefault="003A2517">
            <w:pPr>
              <w:rPr>
                <w:color w:val="000000"/>
                <w:sz w:val="28"/>
                <w:szCs w:val="28"/>
              </w:rPr>
            </w:pPr>
            <w:r w:rsidRPr="00E72FDD">
              <w:rPr>
                <w:color w:val="000000"/>
                <w:sz w:val="28"/>
                <w:szCs w:val="28"/>
              </w:rPr>
              <w:t xml:space="preserve">Телефон: +375 </w:t>
            </w:r>
            <w:r w:rsidR="007702B7">
              <w:rPr>
                <w:color w:val="000000"/>
                <w:sz w:val="28"/>
                <w:szCs w:val="28"/>
              </w:rPr>
              <w:t>17</w:t>
            </w:r>
            <w:r w:rsidRPr="00E72FDD">
              <w:rPr>
                <w:color w:val="000000"/>
                <w:sz w:val="28"/>
                <w:szCs w:val="28"/>
              </w:rPr>
              <w:t> </w:t>
            </w:r>
            <w:r w:rsidR="007702B7">
              <w:rPr>
                <w:color w:val="000000"/>
                <w:sz w:val="28"/>
                <w:szCs w:val="28"/>
              </w:rPr>
              <w:t>3</w:t>
            </w:r>
            <w:r w:rsidR="00090AB8">
              <w:rPr>
                <w:color w:val="000000"/>
                <w:sz w:val="28"/>
                <w:szCs w:val="28"/>
              </w:rPr>
              <w:t>47</w:t>
            </w:r>
            <w:r w:rsidRPr="00E72FDD">
              <w:rPr>
                <w:color w:val="000000"/>
                <w:sz w:val="28"/>
                <w:szCs w:val="28"/>
              </w:rPr>
              <w:t xml:space="preserve"> </w:t>
            </w:r>
            <w:r w:rsidR="00090AB8">
              <w:rPr>
                <w:color w:val="000000"/>
                <w:sz w:val="28"/>
                <w:szCs w:val="28"/>
              </w:rPr>
              <w:t>46</w:t>
            </w:r>
            <w:r w:rsidRPr="00E72FDD">
              <w:rPr>
                <w:color w:val="000000"/>
                <w:sz w:val="28"/>
                <w:szCs w:val="28"/>
              </w:rPr>
              <w:t xml:space="preserve"> </w:t>
            </w:r>
            <w:r w:rsidR="00090AB8">
              <w:rPr>
                <w:color w:val="000000"/>
                <w:sz w:val="28"/>
                <w:szCs w:val="28"/>
              </w:rPr>
              <w:t>64</w:t>
            </w:r>
          </w:p>
          <w:p w14:paraId="04F8D03E" w14:textId="77777777" w:rsidR="003A2517" w:rsidRPr="00426103" w:rsidRDefault="003A2517" w:rsidP="003A2517">
            <w:pPr>
              <w:rPr>
                <w:color w:val="000000" w:themeColor="text1"/>
                <w:sz w:val="28"/>
                <w:szCs w:val="28"/>
              </w:rPr>
            </w:pPr>
            <w:r w:rsidRPr="003A2517">
              <w:rPr>
                <w:color w:val="000000"/>
                <w:sz w:val="28"/>
                <w:szCs w:val="28"/>
                <w:lang w:val="en-US"/>
              </w:rPr>
              <w:t>e</w:t>
            </w:r>
            <w:r w:rsidRPr="007702B7">
              <w:rPr>
                <w:color w:val="000000"/>
                <w:sz w:val="28"/>
                <w:szCs w:val="28"/>
              </w:rPr>
              <w:t>-</w:t>
            </w:r>
            <w:r w:rsidRPr="003A2517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7702B7">
              <w:rPr>
                <w:color w:val="000000"/>
                <w:sz w:val="28"/>
                <w:szCs w:val="28"/>
              </w:rPr>
              <w:t xml:space="preserve">: </w:t>
            </w:r>
            <w:hyperlink r:id="rId11" w:history="1">
              <w:r w:rsidR="00426103" w:rsidRPr="00426103">
                <w:rPr>
                  <w:rStyle w:val="a8"/>
                  <w:color w:val="000000" w:themeColor="text1"/>
                  <w:sz w:val="28"/>
                  <w:szCs w:val="28"/>
                  <w:u w:val="none"/>
                  <w:lang w:val="en-US"/>
                </w:rPr>
                <w:t>fpb</w:t>
              </w:r>
              <w:r w:rsidR="00426103" w:rsidRPr="00426103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426103" w:rsidRPr="00426103">
                <w:rPr>
                  <w:rStyle w:val="a8"/>
                  <w:color w:val="000000" w:themeColor="text1"/>
                  <w:sz w:val="28"/>
                  <w:szCs w:val="28"/>
                  <w:u w:val="none"/>
                  <w:lang w:val="en-US"/>
                </w:rPr>
                <w:t>moop</w:t>
              </w:r>
              <w:r w:rsidR="00426103" w:rsidRPr="00426103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426103" w:rsidRPr="00426103">
                <w:rPr>
                  <w:rStyle w:val="a8"/>
                  <w:color w:val="000000" w:themeColor="text1"/>
                  <w:sz w:val="28"/>
                  <w:szCs w:val="28"/>
                  <w:u w:val="none"/>
                  <w:lang w:val="en-US"/>
                </w:rPr>
                <w:t>by</w:t>
              </w:r>
            </w:hyperlink>
          </w:p>
          <w:p w14:paraId="58598468" w14:textId="77777777" w:rsidR="00426103" w:rsidRDefault="00426103" w:rsidP="003A2517">
            <w:pPr>
              <w:rPr>
                <w:sz w:val="28"/>
                <w:szCs w:val="28"/>
              </w:rPr>
            </w:pPr>
          </w:p>
          <w:p w14:paraId="20C618DF" w14:textId="77777777" w:rsidR="003A2517" w:rsidRPr="003A2517" w:rsidRDefault="003A2517" w:rsidP="003A2517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392A6D56" w14:textId="77777777" w:rsidR="00426103" w:rsidRDefault="00426103" w:rsidP="00E1640D">
      <w:pPr>
        <w:ind w:left="4962"/>
        <w:rPr>
          <w:color w:val="000000"/>
          <w:sz w:val="28"/>
          <w:szCs w:val="28"/>
        </w:rPr>
      </w:pPr>
      <w:r w:rsidRPr="003A2517">
        <w:rPr>
          <w:color w:val="000000"/>
          <w:sz w:val="28"/>
          <w:szCs w:val="28"/>
        </w:rPr>
        <w:t xml:space="preserve">Председатель </w:t>
      </w:r>
    </w:p>
    <w:p w14:paraId="2BB160DF" w14:textId="77777777" w:rsidR="00426103" w:rsidRDefault="00426103" w:rsidP="00E1640D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ыльской районной организации  </w:t>
      </w:r>
      <w:r w:rsidRPr="00F07A19">
        <w:rPr>
          <w:color w:val="000000"/>
          <w:sz w:val="28"/>
          <w:szCs w:val="28"/>
        </w:rPr>
        <w:t>Белорусского профессионального союза работников образования и науки</w:t>
      </w:r>
    </w:p>
    <w:p w14:paraId="4EDE22AD" w14:textId="77777777" w:rsidR="00426103" w:rsidRDefault="00426103" w:rsidP="00E1640D">
      <w:pPr>
        <w:ind w:left="4962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РЕПСКАЯ МАРИНА ИОСИФОВНА</w:t>
      </w:r>
    </w:p>
    <w:p w14:paraId="3AE5349E" w14:textId="77777777" w:rsidR="00426103" w:rsidRPr="00E72FDD" w:rsidRDefault="00426103" w:rsidP="00E1640D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3927</w:t>
      </w:r>
      <w:r w:rsidRPr="00E72FDD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Копыль</w:t>
      </w:r>
      <w:r w:rsidRPr="00E72FDD">
        <w:rPr>
          <w:color w:val="000000"/>
          <w:sz w:val="28"/>
          <w:szCs w:val="28"/>
        </w:rPr>
        <w:t xml:space="preserve">, </w:t>
      </w:r>
      <w:r w:rsidRPr="00F07A19">
        <w:rPr>
          <w:color w:val="000000"/>
          <w:sz w:val="28"/>
          <w:szCs w:val="28"/>
        </w:rPr>
        <w:t xml:space="preserve">пл. </w:t>
      </w:r>
      <w:r>
        <w:rPr>
          <w:color w:val="000000"/>
          <w:sz w:val="28"/>
          <w:szCs w:val="28"/>
        </w:rPr>
        <w:t>Ленина</w:t>
      </w:r>
      <w:r w:rsidRPr="00F07A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6</w:t>
      </w:r>
    </w:p>
    <w:p w14:paraId="06206F36" w14:textId="77777777" w:rsidR="00426103" w:rsidRPr="00E72FDD" w:rsidRDefault="00426103" w:rsidP="00E1640D">
      <w:pPr>
        <w:ind w:left="4962"/>
        <w:rPr>
          <w:color w:val="000000"/>
          <w:sz w:val="28"/>
          <w:szCs w:val="28"/>
        </w:rPr>
      </w:pPr>
      <w:r w:rsidRPr="00E72FDD">
        <w:rPr>
          <w:color w:val="000000"/>
          <w:sz w:val="28"/>
          <w:szCs w:val="28"/>
        </w:rPr>
        <w:t xml:space="preserve">Телефон: +375 </w:t>
      </w:r>
      <w:r>
        <w:rPr>
          <w:color w:val="000000"/>
          <w:sz w:val="28"/>
          <w:szCs w:val="28"/>
        </w:rPr>
        <w:t>17 195 57 78</w:t>
      </w:r>
    </w:p>
    <w:p w14:paraId="25572DFB" w14:textId="77777777" w:rsidR="00F07A19" w:rsidRPr="008178C0" w:rsidRDefault="00426103" w:rsidP="00E1640D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32"/>
          <w:szCs w:val="32"/>
        </w:rPr>
      </w:pPr>
      <w:r w:rsidRPr="003A2517">
        <w:rPr>
          <w:color w:val="000000"/>
          <w:sz w:val="28"/>
          <w:szCs w:val="28"/>
          <w:lang w:val="en-US"/>
        </w:rPr>
        <w:t>e</w:t>
      </w:r>
      <w:r w:rsidRPr="008178C0">
        <w:rPr>
          <w:color w:val="000000"/>
          <w:sz w:val="28"/>
          <w:szCs w:val="28"/>
        </w:rPr>
        <w:t>-</w:t>
      </w:r>
      <w:r w:rsidRPr="003A2517">
        <w:rPr>
          <w:color w:val="000000"/>
          <w:sz w:val="28"/>
          <w:szCs w:val="28"/>
          <w:lang w:val="en-US"/>
        </w:rPr>
        <w:t>mail</w:t>
      </w:r>
      <w:r w:rsidRPr="008178C0">
        <w:rPr>
          <w:color w:val="000000"/>
          <w:sz w:val="28"/>
          <w:szCs w:val="28"/>
        </w:rPr>
        <w:t xml:space="preserve">: </w:t>
      </w:r>
      <w:r w:rsidR="00F02CD4">
        <w:rPr>
          <w:color w:val="000000"/>
          <w:sz w:val="28"/>
          <w:szCs w:val="28"/>
          <w:lang w:val="en-US"/>
        </w:rPr>
        <w:t>profsouz</w:t>
      </w:r>
      <w:r w:rsidR="00F02CD4" w:rsidRPr="008178C0">
        <w:rPr>
          <w:color w:val="000000"/>
          <w:sz w:val="28"/>
          <w:szCs w:val="28"/>
        </w:rPr>
        <w:t>_</w:t>
      </w:r>
      <w:r w:rsidR="00F02CD4">
        <w:rPr>
          <w:color w:val="000000"/>
          <w:sz w:val="28"/>
          <w:szCs w:val="28"/>
          <w:lang w:val="en-US"/>
        </w:rPr>
        <w:t>rk</w:t>
      </w:r>
      <w:r w:rsidR="00F02CD4" w:rsidRPr="008178C0">
        <w:rPr>
          <w:color w:val="000000"/>
          <w:sz w:val="28"/>
          <w:szCs w:val="28"/>
        </w:rPr>
        <w:t>@</w:t>
      </w:r>
      <w:hyperlink r:id="rId12" w:history="1">
        <w:r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kopyl</w:t>
        </w:r>
        <w:r w:rsidRPr="008178C0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8178C0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by</w:t>
        </w:r>
      </w:hyperlink>
    </w:p>
    <w:sectPr w:rsidR="00F07A19" w:rsidRPr="008178C0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26"/>
    <w:rsid w:val="00057917"/>
    <w:rsid w:val="00077166"/>
    <w:rsid w:val="000859E8"/>
    <w:rsid w:val="00090AB8"/>
    <w:rsid w:val="0011612E"/>
    <w:rsid w:val="003754B1"/>
    <w:rsid w:val="003A2517"/>
    <w:rsid w:val="00426103"/>
    <w:rsid w:val="0042716A"/>
    <w:rsid w:val="004A7350"/>
    <w:rsid w:val="00623296"/>
    <w:rsid w:val="0068761B"/>
    <w:rsid w:val="006A1A9F"/>
    <w:rsid w:val="007702B7"/>
    <w:rsid w:val="008178C0"/>
    <w:rsid w:val="009251A6"/>
    <w:rsid w:val="0094497C"/>
    <w:rsid w:val="00AE5F28"/>
    <w:rsid w:val="00B62798"/>
    <w:rsid w:val="00B961CC"/>
    <w:rsid w:val="00C82526"/>
    <w:rsid w:val="00CB173E"/>
    <w:rsid w:val="00E14254"/>
    <w:rsid w:val="00E1640D"/>
    <w:rsid w:val="00E72FDD"/>
    <w:rsid w:val="00F02CD4"/>
    <w:rsid w:val="00F07A19"/>
    <w:rsid w:val="00F5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9A5"/>
  <w15:docId w15:val="{853A9A5D-3D7A-487F-AD9B-2A35AF62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579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791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0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2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obkom@yandex.b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fpb@moop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fpb@moop.by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7695-9781-460D-8541-B875FCA2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3-02-14T12:22:00Z</cp:lastPrinted>
  <dcterms:created xsi:type="dcterms:W3CDTF">2026-02-18T15:58:00Z</dcterms:created>
  <dcterms:modified xsi:type="dcterms:W3CDTF">2026-02-18T15:58:00Z</dcterms:modified>
</cp:coreProperties>
</file>